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AB803A0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07BE7303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846026">
        <w:rPr>
          <w:rFonts w:ascii="Times New Roman" w:eastAsia="Times New Roman" w:hAnsi="Times New Roman"/>
          <w:b/>
          <w:sz w:val="28"/>
          <w:szCs w:val="28"/>
        </w:rPr>
        <w:t>Технологический практикум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6EC76253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9D701B">
        <w:rPr>
          <w:szCs w:val="28"/>
        </w:rPr>
        <w:t>2018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04B04477" w:rsidR="00EF7430" w:rsidRPr="00D3115B" w:rsidRDefault="00846026" w:rsidP="006B0057">
      <w:pPr>
        <w:jc w:val="both"/>
        <w:rPr>
          <w:rFonts w:ascii="Times New Roman" w:hAnsi="Times New Roman"/>
          <w:sz w:val="28"/>
          <w:szCs w:val="28"/>
        </w:rPr>
      </w:pPr>
      <w:r w:rsidRPr="00846026">
        <w:rPr>
          <w:rFonts w:ascii="Times New Roman" w:eastAsia="Times New Roman" w:hAnsi="Times New Roman"/>
          <w:bCs/>
          <w:sz w:val="28"/>
          <w:szCs w:val="28"/>
        </w:rPr>
        <w:t>Технологический практикум</w:t>
      </w:r>
      <w:r w:rsidR="00D3115B" w:rsidRPr="00FD1848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9D701B">
        <w:rPr>
          <w:rFonts w:ascii="Times New Roman" w:hAnsi="Times New Roman"/>
          <w:sz w:val="28"/>
          <w:szCs w:val="20"/>
        </w:rPr>
        <w:t>2018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7B3E9CBE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9001852"/>
      <w:bookmarkStart w:id="2" w:name="_Hlk18228252"/>
      <w:r w:rsidRPr="00846026">
        <w:rPr>
          <w:b/>
          <w:sz w:val="28"/>
          <w:szCs w:val="28"/>
        </w:rPr>
        <w:t xml:space="preserve">Цель (цели) </w:t>
      </w:r>
      <w:r w:rsidRPr="00846026">
        <w:rPr>
          <w:sz w:val="28"/>
          <w:szCs w:val="28"/>
        </w:rPr>
        <w:t>освоения дисциплины:</w:t>
      </w:r>
    </w:p>
    <w:p w14:paraId="2C10236E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Формирование у студентов системы научных и профессиональных знаний и практических навыков в области организации технической эксплуатации транспортных и транспортно-технологических машин и комплексов, проектирования и реконструкции производственно-технических баз предприятий с учётом интенсификации и ресурсосбережения производственных процессов, научные основы технологических процессов, знание нормативов в выборе и расстановке технологического оборудования..</w:t>
      </w:r>
    </w:p>
    <w:p w14:paraId="022BF6ED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846026">
        <w:rPr>
          <w:b/>
          <w:sz w:val="28"/>
          <w:szCs w:val="28"/>
        </w:rPr>
        <w:t xml:space="preserve">Задачи: </w:t>
      </w:r>
    </w:p>
    <w:p w14:paraId="6BAC8BE8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своение методологии технологического проектирования предприятий технологического транспорта, СТО, стоянок, автозаправочных станций;</w:t>
      </w:r>
    </w:p>
    <w:p w14:paraId="55802AC2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владение приемами анализа состояния производственно-технической базы действующих предприятий технологического транспорта;</w:t>
      </w:r>
    </w:p>
    <w:p w14:paraId="30F53F67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ивитие навыков принятия рациональных инженерных решений при развитии и совершенствовании производственно-технической базы предприятий технологического транспорта.</w:t>
      </w:r>
    </w:p>
    <w:bookmarkEnd w:id="1"/>
    <w:p w14:paraId="3C5738AB" w14:textId="69565F6C" w:rsidR="006B0057" w:rsidRPr="00846026" w:rsidRDefault="006B0057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07E3D0A4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Знать:</w:t>
      </w:r>
    </w:p>
    <w:p w14:paraId="49C7CAFD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рганизационную структуру автомобильного транспорта, автотранспортных предприятий различных форм собственности;</w:t>
      </w:r>
    </w:p>
    <w:p w14:paraId="10C33A95" w14:textId="6AE47FBB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бщую методологию и принципы технологического проектирования.</w:t>
      </w:r>
    </w:p>
    <w:p w14:paraId="7080B007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ормы размещений подвижного состава;</w:t>
      </w:r>
    </w:p>
    <w:p w14:paraId="13EDEFA3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ормы размещений технологического оборудования.</w:t>
      </w:r>
    </w:p>
    <w:p w14:paraId="2CAB2479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Уметь:</w:t>
      </w:r>
    </w:p>
    <w:p w14:paraId="3CA2EE3B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оводить технико-экономический анализ работы предприятий;</w:t>
      </w:r>
    </w:p>
    <w:p w14:paraId="519A10B8" w14:textId="7DBD460E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оизводить технологический расчёт производственно-технической базы предприятия.</w:t>
      </w:r>
    </w:p>
    <w:p w14:paraId="5B778BF1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комплексно обосновывать принимаемые и реализуемые решения при планировке предприятия.</w:t>
      </w:r>
    </w:p>
    <w:p w14:paraId="1E804108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Владеть:</w:t>
      </w:r>
    </w:p>
    <w:p w14:paraId="394B8FBF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организации технической эксплуатации транспортных и транспортно-технологических машин и комплексов;</w:t>
      </w:r>
    </w:p>
    <w:p w14:paraId="3545AE4B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технико-экономической оценки разрабатываемых проектных решений.</w:t>
      </w:r>
    </w:p>
    <w:p w14:paraId="1EC7A6C2" w14:textId="32A5DF1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выбора и расстановки технологического оборудования</w:t>
      </w:r>
    </w:p>
    <w:p w14:paraId="45184178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18DE8E52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Пререквизиты дисциплины: Б.1.В.ОД.17 Производственно-техническая инфраструктура предприятий</w:t>
      </w:r>
    </w:p>
    <w:p w14:paraId="2D06B13D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74CA35A4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lastRenderedPageBreak/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упорно учиться этому искусству. Работая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 xml:space="preserve"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</w:t>
      </w:r>
      <w:r w:rsidRPr="00670716">
        <w:lastRenderedPageBreak/>
        <w:t>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F6E83" w14:textId="77777777" w:rsidR="00EF2101" w:rsidRDefault="00EF2101" w:rsidP="00847ADE">
      <w:pPr>
        <w:spacing w:after="0" w:line="240" w:lineRule="auto"/>
      </w:pPr>
      <w:r>
        <w:separator/>
      </w:r>
    </w:p>
  </w:endnote>
  <w:endnote w:type="continuationSeparator" w:id="0">
    <w:p w14:paraId="392CB514" w14:textId="77777777" w:rsidR="00EF2101" w:rsidRDefault="00EF2101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0979F" w14:textId="77777777" w:rsidR="00EF2101" w:rsidRDefault="00EF2101" w:rsidP="00847ADE">
      <w:pPr>
        <w:spacing w:after="0" w:line="240" w:lineRule="auto"/>
      </w:pPr>
      <w:r>
        <w:separator/>
      </w:r>
    </w:p>
  </w:footnote>
  <w:footnote w:type="continuationSeparator" w:id="0">
    <w:p w14:paraId="21E66893" w14:textId="77777777" w:rsidR="00EF2101" w:rsidRDefault="00EF2101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424C1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B469A"/>
    <w:rsid w:val="005D3240"/>
    <w:rsid w:val="005F00EB"/>
    <w:rsid w:val="005F573D"/>
    <w:rsid w:val="005F77A7"/>
    <w:rsid w:val="00661BFA"/>
    <w:rsid w:val="00670716"/>
    <w:rsid w:val="00681FE7"/>
    <w:rsid w:val="00697873"/>
    <w:rsid w:val="006A3D65"/>
    <w:rsid w:val="006B0057"/>
    <w:rsid w:val="006B1C45"/>
    <w:rsid w:val="006C4575"/>
    <w:rsid w:val="006C56C1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45620"/>
    <w:rsid w:val="007546BC"/>
    <w:rsid w:val="00762A99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6026"/>
    <w:rsid w:val="00847ADE"/>
    <w:rsid w:val="00880142"/>
    <w:rsid w:val="008A0AFB"/>
    <w:rsid w:val="008A2253"/>
    <w:rsid w:val="008A7D57"/>
    <w:rsid w:val="008C12DC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9D701B"/>
    <w:rsid w:val="00A34E5E"/>
    <w:rsid w:val="00A62333"/>
    <w:rsid w:val="00A6667B"/>
    <w:rsid w:val="00A90412"/>
    <w:rsid w:val="00A91DA5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85235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2101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1848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115D-7120-48C9-9285-C34F0CC9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8</cp:revision>
  <cp:lastPrinted>2016-09-07T08:25:00Z</cp:lastPrinted>
  <dcterms:created xsi:type="dcterms:W3CDTF">2019-11-15T07:02:00Z</dcterms:created>
  <dcterms:modified xsi:type="dcterms:W3CDTF">2019-11-15T09:15:00Z</dcterms:modified>
</cp:coreProperties>
</file>